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6F7E13" w:rsidP="008D4E5A">
      <w:pPr>
        <w:rPr>
          <w:sz w:val="28"/>
          <w:szCs w:val="28"/>
        </w:rPr>
      </w:pPr>
      <w:r w:rsidRPr="006F7E1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CB1D9F" w:rsidP="008D4E5A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16.09.2019</w:t>
      </w:r>
      <w:r w:rsidR="0043489C" w:rsidRPr="00A93D55">
        <w:rPr>
          <w:sz w:val="28"/>
          <w:szCs w:val="28"/>
        </w:rPr>
        <w:t xml:space="preserve">                                  </w:t>
      </w:r>
      <w:r w:rsidR="00513F58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D2554A">
        <w:rPr>
          <w:sz w:val="28"/>
          <w:szCs w:val="28"/>
        </w:rPr>
        <w:t xml:space="preserve"> </w:t>
      </w:r>
      <w:r>
        <w:rPr>
          <w:sz w:val="28"/>
          <w:szCs w:val="28"/>
        </w:rPr>
        <w:t>485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1A0FB4" w:rsidRDefault="001A0FB4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B201A9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07F8E" w:rsidRDefault="0043489C" w:rsidP="00B201A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</w:t>
      </w:r>
      <w:r w:rsidR="00B201A9">
        <w:rPr>
          <w:sz w:val="28"/>
          <w:szCs w:val="28"/>
        </w:rPr>
        <w:t>А.С. Полянин</w:t>
      </w:r>
    </w:p>
    <w:p w:rsidR="009F59DA" w:rsidRDefault="009F59DA" w:rsidP="009F59DA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9F59DA" w:rsidRDefault="009F59DA" w:rsidP="009F59DA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            </w:t>
      </w:r>
      <w:r>
        <w:rPr>
          <w:sz w:val="28"/>
        </w:rPr>
        <w:tab/>
        <w:t>А.В. Хмельниченко</w:t>
      </w: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3489C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 xml:space="preserve"> </w:t>
      </w:r>
      <w:r w:rsidR="004A2076" w:rsidRPr="00F32A6D">
        <w:rPr>
          <w:color w:val="000000"/>
          <w:sz w:val="20"/>
          <w:szCs w:val="20"/>
        </w:rPr>
        <w:t>н</w:t>
      </w:r>
      <w:r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493753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174E85">
        <w:rPr>
          <w:sz w:val="28"/>
          <w:szCs w:val="28"/>
        </w:rPr>
        <w:t>16.09.2019</w:t>
      </w:r>
      <w:r w:rsidRPr="00916F22">
        <w:rPr>
          <w:sz w:val="28"/>
          <w:szCs w:val="28"/>
        </w:rPr>
        <w:t xml:space="preserve"> № </w:t>
      </w:r>
      <w:r w:rsidR="00174E85">
        <w:rPr>
          <w:sz w:val="28"/>
          <w:szCs w:val="28"/>
        </w:rPr>
        <w:t>485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1A0FB4" w:rsidRDefault="001A0FB4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C56B21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:  </w:t>
      </w:r>
      <w:r w:rsidR="00AB780A">
        <w:rPr>
          <w:sz w:val="28"/>
          <w:szCs w:val="28"/>
        </w:rPr>
        <w:t>3.7.4.</w:t>
      </w:r>
      <w:r>
        <w:rPr>
          <w:sz w:val="28"/>
          <w:szCs w:val="28"/>
        </w:rPr>
        <w:t xml:space="preserve"> 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C56B21" w:rsidRPr="00524C74" w:rsidRDefault="00C56B2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7.4 Нормативные затраты на приобретение запасных частей для транспортных средств определяются исходя из следующих показателей:</w:t>
      </w:r>
    </w:p>
    <w:p w:rsidR="006237A0" w:rsidRPr="00524C74" w:rsidRDefault="006237A0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647E82" w:rsidRPr="001A0FB4" w:rsidTr="00A839AF">
        <w:tc>
          <w:tcPr>
            <w:tcW w:w="4219" w:type="dxa"/>
          </w:tcPr>
          <w:p w:rsidR="00647E82" w:rsidRPr="001A0FB4" w:rsidRDefault="00647E8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647E82" w:rsidRPr="001A0FB4" w:rsidRDefault="00647E82" w:rsidP="00524C74">
            <w:pPr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47E82" w:rsidRPr="001A0FB4" w:rsidRDefault="00647E8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647E82" w:rsidRPr="001A0FB4" w:rsidRDefault="00647E8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647E82" w:rsidRPr="001A0FB4" w:rsidTr="00A839AF">
        <w:tc>
          <w:tcPr>
            <w:tcW w:w="4219" w:type="dxa"/>
          </w:tcPr>
          <w:p w:rsidR="00647E82" w:rsidRPr="001A0FB4" w:rsidRDefault="00647E8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E82" w:rsidRPr="001A0FB4" w:rsidRDefault="00647E8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7E82" w:rsidRPr="001A0FB4" w:rsidRDefault="00647E8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47E82" w:rsidRPr="001A0FB4" w:rsidRDefault="00647E8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4</w:t>
            </w:r>
          </w:p>
        </w:tc>
      </w:tr>
      <w:tr w:rsidR="002B22D9" w:rsidRPr="001A0FB4" w:rsidTr="00A839AF">
        <w:tc>
          <w:tcPr>
            <w:tcW w:w="4219" w:type="dxa"/>
          </w:tcPr>
          <w:p w:rsidR="002B22D9" w:rsidRPr="001A0FB4" w:rsidRDefault="002B22D9" w:rsidP="001A0FB4">
            <w:pPr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 xml:space="preserve">Аккумулятор </w:t>
            </w:r>
          </w:p>
        </w:tc>
        <w:tc>
          <w:tcPr>
            <w:tcW w:w="1701" w:type="dxa"/>
          </w:tcPr>
          <w:p w:rsidR="002B22D9" w:rsidRPr="001A0FB4" w:rsidRDefault="002B22D9" w:rsidP="001A0FB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2B22D9" w:rsidRPr="001A0FB4" w:rsidRDefault="000F7221" w:rsidP="000F7221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B22D9" w:rsidRPr="001A0FB4" w:rsidRDefault="002B22D9" w:rsidP="00E46CF6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3870,00</w:t>
            </w:r>
          </w:p>
        </w:tc>
      </w:tr>
      <w:tr w:rsidR="000F7221" w:rsidRPr="001A0FB4" w:rsidTr="00A839AF">
        <w:tc>
          <w:tcPr>
            <w:tcW w:w="4219" w:type="dxa"/>
          </w:tcPr>
          <w:p w:rsidR="000F7221" w:rsidRPr="001A0FB4" w:rsidRDefault="000F7221" w:rsidP="001A0FB4">
            <w:pPr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Аккумулятор</w:t>
            </w:r>
          </w:p>
        </w:tc>
        <w:tc>
          <w:tcPr>
            <w:tcW w:w="1701" w:type="dxa"/>
          </w:tcPr>
          <w:p w:rsidR="000F7221" w:rsidRPr="001A0FB4" w:rsidRDefault="000F7221" w:rsidP="001A0FB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0F7221" w:rsidRPr="001A0FB4" w:rsidRDefault="000F7221" w:rsidP="001A0FB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7221" w:rsidRPr="001A0FB4" w:rsidRDefault="000F7221" w:rsidP="00E46CF6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4600,00</w:t>
            </w:r>
          </w:p>
        </w:tc>
      </w:tr>
      <w:tr w:rsidR="008C46E2" w:rsidRPr="001A0FB4" w:rsidTr="00A839AF">
        <w:tc>
          <w:tcPr>
            <w:tcW w:w="4219" w:type="dxa"/>
          </w:tcPr>
          <w:p w:rsidR="008C46E2" w:rsidRPr="001A0FB4" w:rsidRDefault="008C46E2" w:rsidP="00524C74">
            <w:pPr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Ступица</w:t>
            </w:r>
            <w:r w:rsidR="001A0FB4" w:rsidRPr="001A0FB4">
              <w:rPr>
                <w:sz w:val="28"/>
                <w:szCs w:val="28"/>
              </w:rPr>
              <w:t xml:space="preserve"> задняя в сборе</w:t>
            </w:r>
          </w:p>
        </w:tc>
        <w:tc>
          <w:tcPr>
            <w:tcW w:w="1701" w:type="dxa"/>
          </w:tcPr>
          <w:p w:rsidR="008C46E2" w:rsidRPr="001A0FB4" w:rsidRDefault="008C46E2" w:rsidP="001A0FB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8C46E2" w:rsidRPr="001A0FB4" w:rsidRDefault="008C46E2" w:rsidP="001A0FB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C46E2" w:rsidRPr="001A0FB4" w:rsidRDefault="008C46E2" w:rsidP="00117939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2200,00</w:t>
            </w:r>
          </w:p>
        </w:tc>
      </w:tr>
      <w:tr w:rsidR="008C46E2" w:rsidRPr="00524C74" w:rsidTr="00A839AF">
        <w:tc>
          <w:tcPr>
            <w:tcW w:w="4219" w:type="dxa"/>
          </w:tcPr>
          <w:p w:rsidR="008C46E2" w:rsidRPr="001A0FB4" w:rsidRDefault="008C46E2" w:rsidP="00524C74">
            <w:pPr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Антифриз 5 л.</w:t>
            </w:r>
          </w:p>
        </w:tc>
        <w:tc>
          <w:tcPr>
            <w:tcW w:w="1701" w:type="dxa"/>
          </w:tcPr>
          <w:p w:rsidR="008C46E2" w:rsidRPr="001A0FB4" w:rsidRDefault="008C46E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8C46E2" w:rsidRPr="001A0FB4" w:rsidRDefault="008C46E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C46E2" w:rsidRPr="00524C74" w:rsidRDefault="008C46E2" w:rsidP="00524C74">
            <w:pPr>
              <w:jc w:val="center"/>
              <w:rPr>
                <w:sz w:val="28"/>
                <w:szCs w:val="28"/>
              </w:rPr>
            </w:pPr>
            <w:r w:rsidRPr="001A0FB4">
              <w:rPr>
                <w:sz w:val="28"/>
                <w:szCs w:val="28"/>
              </w:rPr>
              <w:t>66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по общим </w:t>
      </w:r>
    </w:p>
    <w:p w:rsidR="00647E82" w:rsidRPr="00524C74" w:rsidRDefault="00647E82" w:rsidP="00174E85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sectPr w:rsidR="00647E82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D8" w:rsidRDefault="006404D8" w:rsidP="00916F22">
      <w:r>
        <w:separator/>
      </w:r>
    </w:p>
  </w:endnote>
  <w:endnote w:type="continuationSeparator" w:id="1">
    <w:p w:rsidR="006404D8" w:rsidRDefault="006404D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B201A9" w:rsidRDefault="006F7E13">
        <w:pPr>
          <w:pStyle w:val="a8"/>
          <w:jc w:val="right"/>
        </w:pPr>
        <w:fldSimple w:instr=" PAGE   \* MERGEFORMAT ">
          <w:r w:rsidR="00174E85">
            <w:rPr>
              <w:noProof/>
            </w:rPr>
            <w:t>2</w:t>
          </w:r>
        </w:fldSimple>
      </w:p>
    </w:sdtContent>
  </w:sdt>
  <w:p w:rsidR="00B201A9" w:rsidRDefault="00B201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D8" w:rsidRDefault="006404D8" w:rsidP="00916F22">
      <w:r>
        <w:separator/>
      </w:r>
    </w:p>
  </w:footnote>
  <w:footnote w:type="continuationSeparator" w:id="1">
    <w:p w:rsidR="006404D8" w:rsidRDefault="006404D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0F7221"/>
    <w:rsid w:val="0010237C"/>
    <w:rsid w:val="001054F9"/>
    <w:rsid w:val="00105C9A"/>
    <w:rsid w:val="00111D0A"/>
    <w:rsid w:val="00112101"/>
    <w:rsid w:val="00112502"/>
    <w:rsid w:val="00114F91"/>
    <w:rsid w:val="001156B4"/>
    <w:rsid w:val="00117939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74E85"/>
    <w:rsid w:val="00183AEE"/>
    <w:rsid w:val="00186790"/>
    <w:rsid w:val="00187657"/>
    <w:rsid w:val="001A0FB4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753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3246"/>
    <w:rsid w:val="0057551F"/>
    <w:rsid w:val="005854BF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7A0"/>
    <w:rsid w:val="0063017B"/>
    <w:rsid w:val="00633947"/>
    <w:rsid w:val="00634B37"/>
    <w:rsid w:val="00635681"/>
    <w:rsid w:val="0063694E"/>
    <w:rsid w:val="0063738A"/>
    <w:rsid w:val="006404D8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4506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6F7E13"/>
    <w:rsid w:val="00700631"/>
    <w:rsid w:val="00701DE0"/>
    <w:rsid w:val="00702D6D"/>
    <w:rsid w:val="00703295"/>
    <w:rsid w:val="007036C9"/>
    <w:rsid w:val="00703CF0"/>
    <w:rsid w:val="00704578"/>
    <w:rsid w:val="00706F7A"/>
    <w:rsid w:val="007070BE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0C5C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6E2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9F59DA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4031"/>
    <w:rsid w:val="00B05DB2"/>
    <w:rsid w:val="00B1205F"/>
    <w:rsid w:val="00B1374D"/>
    <w:rsid w:val="00B140EA"/>
    <w:rsid w:val="00B15400"/>
    <w:rsid w:val="00B201A9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1D9F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C26D9"/>
    <w:rsid w:val="00EC5E19"/>
    <w:rsid w:val="00EC6C5B"/>
    <w:rsid w:val="00ED09CA"/>
    <w:rsid w:val="00ED0F99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4DF2-4CE1-43DB-9AE8-D1622D8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98</cp:revision>
  <cp:lastPrinted>2019-09-16T08:55:00Z</cp:lastPrinted>
  <dcterms:created xsi:type="dcterms:W3CDTF">2018-11-12T11:36:00Z</dcterms:created>
  <dcterms:modified xsi:type="dcterms:W3CDTF">2019-10-16T12:22:00Z</dcterms:modified>
</cp:coreProperties>
</file>